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965F9E3" w:rsidR="006A6E99" w:rsidRPr="00DB0007" w:rsidRDefault="00307351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RYLAND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6E7F" w14:textId="77777777" w:rsidR="00726BEB" w:rsidRDefault="00726BEB" w:rsidP="00A862AD">
      <w:r>
        <w:separator/>
      </w:r>
    </w:p>
  </w:endnote>
  <w:endnote w:type="continuationSeparator" w:id="0">
    <w:p w14:paraId="4D325D49" w14:textId="77777777" w:rsidR="00726BEB" w:rsidRDefault="00726BE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A47E" w14:textId="77777777" w:rsidR="00726BEB" w:rsidRDefault="00726BEB" w:rsidP="00A862AD">
      <w:r>
        <w:separator/>
      </w:r>
    </w:p>
  </w:footnote>
  <w:footnote w:type="continuationSeparator" w:id="0">
    <w:p w14:paraId="109264EA" w14:textId="77777777" w:rsidR="00726BEB" w:rsidRDefault="00726BE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502428">
    <w:abstractNumId w:val="0"/>
  </w:num>
  <w:num w:numId="2" w16cid:durableId="51511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07351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26BEB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43:00Z</dcterms:modified>
  <cp:category/>
</cp:coreProperties>
</file>